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3E310" w14:textId="57C41932" w:rsidR="00041E9C" w:rsidRDefault="00041E9C" w:rsidP="00041E9C">
      <w:pPr>
        <w:pStyle w:val="Ttulo"/>
      </w:pPr>
      <w:r>
        <w:t xml:space="preserve">Processing steps for </w:t>
      </w:r>
      <w:r w:rsidR="00101F3C">
        <w:t xml:space="preserve">birds audio </w:t>
      </w:r>
      <w:r>
        <w:t>classification</w:t>
      </w:r>
    </w:p>
    <w:p w14:paraId="7C75206C" w14:textId="3469C9F8" w:rsidR="00B160C0" w:rsidRDefault="00B160C0" w:rsidP="00B160C0"/>
    <w:p w14:paraId="2A88269B" w14:textId="47D136B1" w:rsidR="00101F3C" w:rsidRDefault="00101F3C" w:rsidP="00B160C0">
      <w:r>
        <w:t>We have two options:</w:t>
      </w:r>
    </w:p>
    <w:p w14:paraId="7414AD7D" w14:textId="6A0FF220" w:rsidR="00101F3C" w:rsidRDefault="00101F3C" w:rsidP="00101F3C">
      <w:pPr>
        <w:pStyle w:val="PargrafodaLista"/>
        <w:numPr>
          <w:ilvl w:val="0"/>
          <w:numId w:val="1"/>
        </w:numPr>
      </w:pPr>
      <w:r>
        <w:t>features for deep learning</w:t>
      </w:r>
    </w:p>
    <w:p w14:paraId="6BFB3000" w14:textId="53F9252A" w:rsidR="00101F3C" w:rsidRDefault="00101F3C" w:rsidP="00101F3C">
      <w:pPr>
        <w:pStyle w:val="PargrafodaLista"/>
        <w:numPr>
          <w:ilvl w:val="1"/>
          <w:numId w:val="1"/>
        </w:numPr>
      </w:pPr>
      <w:r>
        <w:t xml:space="preserve">see </w:t>
      </w:r>
      <w:r w:rsidRPr="00101F3C">
        <w:t>general_frontend.py</w:t>
      </w:r>
      <w:r>
        <w:t xml:space="preserve"> and </w:t>
      </w:r>
      <w:r w:rsidRPr="00101F3C">
        <w:t>train_lstm.py</w:t>
      </w:r>
    </w:p>
    <w:p w14:paraId="2AE3C681" w14:textId="4A1B84CD" w:rsidR="00101F3C" w:rsidRDefault="00101F3C" w:rsidP="00101F3C">
      <w:pPr>
        <w:pStyle w:val="PargrafodaLista"/>
        <w:numPr>
          <w:ilvl w:val="0"/>
          <w:numId w:val="1"/>
        </w:numPr>
      </w:pPr>
      <w:r>
        <w:t>knowledge-based features for regular machine learning</w:t>
      </w:r>
    </w:p>
    <w:p w14:paraId="6E3BDB8B" w14:textId="10B64331" w:rsidR="00101F3C" w:rsidRDefault="00101F3C" w:rsidP="00101F3C">
      <w:pPr>
        <w:pStyle w:val="PargrafodaLista"/>
        <w:numPr>
          <w:ilvl w:val="1"/>
          <w:numId w:val="1"/>
        </w:numPr>
      </w:pPr>
      <w:r w:rsidRPr="00101F3C">
        <w:t>knowledge_frontend.py</w:t>
      </w:r>
      <w:r>
        <w:t xml:space="preserve"> and </w:t>
      </w:r>
      <w:r w:rsidRPr="00101F3C">
        <w:t>knowledge_classifiers</w:t>
      </w:r>
      <w:r>
        <w:t>.py</w:t>
      </w:r>
    </w:p>
    <w:p w14:paraId="5975F6F3" w14:textId="17147D31" w:rsidR="00B160C0" w:rsidRPr="00B160C0" w:rsidRDefault="00101F3C" w:rsidP="00101F3C">
      <w:pPr>
        <w:pStyle w:val="Ttulo1"/>
      </w:pPr>
      <w:r>
        <w:t>Part I – Using deep learning</w:t>
      </w:r>
    </w:p>
    <w:p w14:paraId="5AD8C5EA" w14:textId="77777777" w:rsidR="00101F3C" w:rsidRDefault="00101F3C" w:rsidP="00101F3C"/>
    <w:p w14:paraId="02D90D7F" w14:textId="598BE303" w:rsidR="007842F0" w:rsidRDefault="00B160C0" w:rsidP="00101F3C">
      <w:r>
        <w:t>DNN s</w:t>
      </w:r>
      <w:r w:rsidR="007842F0">
        <w:t xml:space="preserve">teps for </w:t>
      </w:r>
      <w:proofErr w:type="spellStart"/>
      <w:r w:rsidR="007842F0">
        <w:t>mel</w:t>
      </w:r>
      <w:proofErr w:type="spellEnd"/>
      <w:r w:rsidR="007842F0">
        <w:t xml:space="preserve"> spectrogram</w:t>
      </w:r>
      <w:r w:rsidR="00101F3C">
        <w:t xml:space="preserve"> or similar features</w:t>
      </w:r>
    </w:p>
    <w:p w14:paraId="277AA728" w14:textId="77777777" w:rsidR="007842F0" w:rsidRDefault="007842F0" w:rsidP="00FF0C76"/>
    <w:p w14:paraId="17F38C8F" w14:textId="03687638" w:rsidR="00FF0C76" w:rsidRDefault="00101F3C" w:rsidP="00FF0C76">
      <w:r>
        <w:t>1</w:t>
      </w:r>
      <w:r w:rsidR="00FF0C76">
        <w:t xml:space="preserve">) Start with </w:t>
      </w:r>
      <w:proofErr w:type="spellStart"/>
      <w:r w:rsidR="0024525E">
        <w:t>ogg</w:t>
      </w:r>
      <w:proofErr w:type="spellEnd"/>
      <w:r w:rsidR="0024525E">
        <w:t xml:space="preserve"> </w:t>
      </w:r>
      <w:r w:rsidR="00FF0C76">
        <w:t xml:space="preserve">folder </w:t>
      </w:r>
      <w:r w:rsidR="0024525E">
        <w:t xml:space="preserve">called </w:t>
      </w:r>
      <w:proofErr w:type="spellStart"/>
      <w:r w:rsidR="0024525E">
        <w:t>train_audio</w:t>
      </w:r>
      <w:proofErr w:type="spellEnd"/>
      <w:r w:rsidR="0024525E">
        <w:t xml:space="preserve"> </w:t>
      </w:r>
      <w:r w:rsidR="00FF0C76">
        <w:t xml:space="preserve">and </w:t>
      </w:r>
      <w:proofErr w:type="spellStart"/>
      <w:r w:rsidR="0024525E">
        <w:t>src</w:t>
      </w:r>
      <w:proofErr w:type="spellEnd"/>
      <w:r w:rsidR="0024525E">
        <w:t xml:space="preserve"> </w:t>
      </w:r>
      <w:r w:rsidR="00FF0C76">
        <w:t>in the same folder.</w:t>
      </w:r>
    </w:p>
    <w:p w14:paraId="16AECE84" w14:textId="50480D58" w:rsidR="00FF0C76" w:rsidRDefault="0024525E" w:rsidP="00FF0C76">
      <w:r w:rsidRPr="0024525E">
        <w:rPr>
          <w:noProof/>
        </w:rPr>
        <w:drawing>
          <wp:inline distT="0" distB="0" distL="0" distR="0" wp14:anchorId="7734C547" wp14:editId="4877027F">
            <wp:extent cx="5400040" cy="4189730"/>
            <wp:effectExtent l="0" t="0" r="0" b="1270"/>
            <wp:docPr id="144652583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2583" name="Imagem 1" descr="Interface gráfica do usuário, Aplicativo, Email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1127" w14:textId="77777777" w:rsidR="0024525E" w:rsidRDefault="0024525E" w:rsidP="00FF0C76"/>
    <w:p w14:paraId="4B3557CC" w14:textId="505FA9A9" w:rsidR="00FF0C76" w:rsidRDefault="00FF0C76" w:rsidP="00FF0C76">
      <w:r>
        <w:t xml:space="preserve">2) The </w:t>
      </w:r>
      <w:proofErr w:type="spellStart"/>
      <w:r w:rsidR="0024525E">
        <w:t>train_audio</w:t>
      </w:r>
      <w:proofErr w:type="spellEnd"/>
      <w:r>
        <w:t xml:space="preserve"> folder has the files in format </w:t>
      </w:r>
      <w:proofErr w:type="spellStart"/>
      <w:r w:rsidR="0024525E">
        <w:t>ogg</w:t>
      </w:r>
      <w:proofErr w:type="spellEnd"/>
      <w:r>
        <w:t xml:space="preserve"> and named as:</w:t>
      </w:r>
    </w:p>
    <w:p w14:paraId="6F63D728" w14:textId="28300F8E" w:rsidR="00FF0C76" w:rsidRDefault="0024525E" w:rsidP="00FF0C76">
      <w:r w:rsidRPr="0024525E">
        <w:rPr>
          <w:noProof/>
        </w:rPr>
        <w:lastRenderedPageBreak/>
        <w:drawing>
          <wp:inline distT="0" distB="0" distL="0" distR="0" wp14:anchorId="56D18E81" wp14:editId="2798A06D">
            <wp:extent cx="5400040" cy="3808730"/>
            <wp:effectExtent l="0" t="0" r="0" b="1270"/>
            <wp:docPr id="127773812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38127" name="Imagem 1" descr="Interface gráfica do usuári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CAB0" w14:textId="77777777" w:rsidR="0024525E" w:rsidRDefault="0024525E" w:rsidP="00FF0C76"/>
    <w:p w14:paraId="64421F93" w14:textId="7FB27B0A" w:rsidR="00FF0C76" w:rsidRDefault="00FF0C76" w:rsidP="00FF0C76">
      <w:r>
        <w:t xml:space="preserve">3) Choose the name for a general folder in a parent folder. </w:t>
      </w:r>
      <w:r w:rsidR="0086506D">
        <w:t xml:space="preserve">The default is </w:t>
      </w:r>
      <w:proofErr w:type="gramStart"/>
      <w:r w:rsidR="0086506D">
        <w:t>“..</w:t>
      </w:r>
      <w:proofErr w:type="gramEnd"/>
      <w:r w:rsidR="0086506D">
        <w:t>/</w:t>
      </w:r>
      <w:r w:rsidR="0024525E">
        <w:t>outputs</w:t>
      </w:r>
      <w:r w:rsidR="0086506D">
        <w:t xml:space="preserve">”. </w:t>
      </w:r>
      <w:r>
        <w:t xml:space="preserve">Create the file with list of </w:t>
      </w:r>
      <w:proofErr w:type="spellStart"/>
      <w:r w:rsidR="0024525E">
        <w:t>ogg</w:t>
      </w:r>
      <w:proofErr w:type="spellEnd"/>
      <w:r w:rsidR="0024525E">
        <w:t xml:space="preserve"> </w:t>
      </w:r>
      <w:r>
        <w:t>files and their labels. Also, note the histograms</w:t>
      </w:r>
      <w:r w:rsidR="0024525E">
        <w:t>.</w:t>
      </w:r>
    </w:p>
    <w:p w14:paraId="57C248F5" w14:textId="77777777" w:rsidR="00FF0C76" w:rsidRDefault="00FF0C76" w:rsidP="00FF0C76"/>
    <w:p w14:paraId="650D75FA" w14:textId="6FA66D57" w:rsidR="00FF0C76" w:rsidRDefault="0024525E" w:rsidP="00FF0C76">
      <w:r w:rsidRPr="0024525E">
        <w:t>C:\github\birds_dnn\src&gt;python create_label_file.py</w:t>
      </w:r>
      <w:proofErr w:type="gramStart"/>
      <w:r w:rsidRPr="0024525E">
        <w:t xml:space="preserve"> ..</w:t>
      </w:r>
      <w:proofErr w:type="gramEnd"/>
      <w:r w:rsidRPr="0024525E">
        <w:t>/</w:t>
      </w:r>
      <w:proofErr w:type="spellStart"/>
      <w:r w:rsidRPr="0024525E">
        <w:t>train_audio</w:t>
      </w:r>
      <w:proofErr w:type="spellEnd"/>
      <w:r w:rsidRPr="0024525E">
        <w:t xml:space="preserve"> ../outputs/</w:t>
      </w:r>
    </w:p>
    <w:p w14:paraId="2C974B76" w14:textId="77777777" w:rsidR="0024525E" w:rsidRDefault="0024525E" w:rsidP="00FF0C76"/>
    <w:p w14:paraId="4507F564" w14:textId="77777777" w:rsidR="0024525E" w:rsidRDefault="0024525E" w:rsidP="0024525E">
      <w:r>
        <w:t>Created output folder</w:t>
      </w:r>
      <w:proofErr w:type="gramStart"/>
      <w:r>
        <w:t xml:space="preserve"> ..</w:t>
      </w:r>
      <w:proofErr w:type="gramEnd"/>
      <w:r>
        <w:t>/outputs/</w:t>
      </w:r>
    </w:p>
    <w:p w14:paraId="5D5DC3C2" w14:textId="77777777" w:rsidR="0024525E" w:rsidRDefault="0024525E" w:rsidP="0024525E">
      <w:r>
        <w:t xml:space="preserve">Found 1048 files with extension </w:t>
      </w:r>
      <w:proofErr w:type="spellStart"/>
      <w:r>
        <w:t>ogg</w:t>
      </w:r>
      <w:proofErr w:type="spellEnd"/>
      <w:r>
        <w:t xml:space="preserve"> in folder</w:t>
      </w:r>
      <w:proofErr w:type="gramStart"/>
      <w:r>
        <w:t xml:space="preserve"> ..</w:t>
      </w:r>
      <w:proofErr w:type="gramEnd"/>
      <w:r>
        <w:t>/</w:t>
      </w:r>
      <w:proofErr w:type="spellStart"/>
      <w:r>
        <w:t>train_audio</w:t>
      </w:r>
      <w:proofErr w:type="spellEnd"/>
    </w:p>
    <w:p w14:paraId="712BDFC9" w14:textId="77777777" w:rsidR="0024525E" w:rsidRDefault="0024525E" w:rsidP="0024525E">
      <w:r>
        <w:t>Wrote file ../outputs/wavs_labels.csv</w:t>
      </w:r>
    </w:p>
    <w:p w14:paraId="3640357F" w14:textId="3B351AF4" w:rsidR="00FF0C76" w:rsidRDefault="0024525E" w:rsidP="0024525E">
      <w:r>
        <w:t>Wrote file ../outputs/</w:t>
      </w:r>
      <w:proofErr w:type="spellStart"/>
      <w:r>
        <w:t>labels_dictionary.json</w:t>
      </w:r>
      <w:proofErr w:type="spellEnd"/>
    </w:p>
    <w:p w14:paraId="58511590" w14:textId="7E4D727E" w:rsidR="00FF0C76" w:rsidRDefault="00FF0C76" w:rsidP="00FF0C76">
      <w:r>
        <w:t>The files</w:t>
      </w:r>
      <w:proofErr w:type="gramStart"/>
      <w:r>
        <w:t xml:space="preserve"> ..</w:t>
      </w:r>
      <w:proofErr w:type="gramEnd"/>
      <w:r>
        <w:t>/</w:t>
      </w:r>
      <w:r w:rsidR="0024525E" w:rsidRPr="0024525E">
        <w:t xml:space="preserve"> </w:t>
      </w:r>
      <w:r w:rsidR="0024525E">
        <w:t>outputs</w:t>
      </w:r>
      <w:r>
        <w:t>/</w:t>
      </w:r>
      <w:r w:rsidR="0024525E" w:rsidRPr="0024525E">
        <w:t xml:space="preserve"> wavs_labels.csv</w:t>
      </w:r>
      <w:r>
        <w:t xml:space="preserve"> and ../</w:t>
      </w:r>
      <w:r w:rsidR="0024525E">
        <w:t>outputs</w:t>
      </w:r>
      <w:r>
        <w:t>\</w:t>
      </w:r>
      <w:proofErr w:type="spellStart"/>
      <w:r>
        <w:t>labels_dictionary.json</w:t>
      </w:r>
      <w:proofErr w:type="spellEnd"/>
      <w:r>
        <w:t xml:space="preserve"> will be used in all simulations, with different frontends and ML models.</w:t>
      </w:r>
    </w:p>
    <w:p w14:paraId="39B519A4" w14:textId="77777777" w:rsidR="00FF0C76" w:rsidRDefault="00FF0C76" w:rsidP="00FF0C76"/>
    <w:p w14:paraId="73A58ABB" w14:textId="1C5F0D8C" w:rsidR="00FF0C76" w:rsidRDefault="00FF0C76" w:rsidP="00FF0C76">
      <w:r>
        <w:t>4) Choose the features (</w:t>
      </w:r>
      <w:proofErr w:type="spellStart"/>
      <w:r>
        <w:t>magnasco</w:t>
      </w:r>
      <w:proofErr w:type="spellEnd"/>
      <w:r>
        <w:t xml:space="preserve">, </w:t>
      </w:r>
      <w:proofErr w:type="spellStart"/>
      <w:r>
        <w:t>mel</w:t>
      </w:r>
      <w:proofErr w:type="spellEnd"/>
      <w:r>
        <w:t xml:space="preserve">, </w:t>
      </w:r>
      <w:proofErr w:type="spellStart"/>
      <w:r>
        <w:t>stft</w:t>
      </w:r>
      <w:proofErr w:type="spellEnd"/>
      <w:r>
        <w:t>)</w:t>
      </w:r>
      <w:r w:rsidR="00DD4EBA">
        <w:t xml:space="preserve">, </w:t>
      </w:r>
      <w:r>
        <w:t xml:space="preserve">the output folder name </w:t>
      </w:r>
      <w:r w:rsidR="00DD4EBA">
        <w:t xml:space="preserve">that will store the </w:t>
      </w:r>
      <w:r>
        <w:t>file</w:t>
      </w:r>
      <w:r w:rsidR="00DD4EBA">
        <w:t>s</w:t>
      </w:r>
      <w:r>
        <w:t xml:space="preserve"> with features. For instance:</w:t>
      </w:r>
    </w:p>
    <w:p w14:paraId="700E5950" w14:textId="75CD0FED" w:rsidR="00FF0C76" w:rsidRDefault="00DD4EBA" w:rsidP="00FF0C76">
      <w:proofErr w:type="gramStart"/>
      <w:r w:rsidRPr="00DD4EBA">
        <w:t>python .</w:t>
      </w:r>
      <w:proofErr w:type="gramEnd"/>
      <w:r w:rsidRPr="00DD4EBA">
        <w:t xml:space="preserve">\general_frontend.py --features </w:t>
      </w:r>
      <w:proofErr w:type="spellStart"/>
      <w:r w:rsidRPr="00DD4EBA">
        <w:t>mel</w:t>
      </w:r>
      <w:proofErr w:type="spellEnd"/>
      <w:r w:rsidRPr="00DD4EBA">
        <w:t xml:space="preserve"> --</w:t>
      </w:r>
      <w:proofErr w:type="spellStart"/>
      <w:r w:rsidRPr="00DD4EBA">
        <w:t>log_domain</w:t>
      </w:r>
      <w:proofErr w:type="spellEnd"/>
      <w:r w:rsidRPr="00DD4EBA">
        <w:t xml:space="preserve"> --</w:t>
      </w:r>
      <w:proofErr w:type="spellStart"/>
      <w:r w:rsidRPr="00DD4EBA">
        <w:t>show_plot</w:t>
      </w:r>
      <w:proofErr w:type="spellEnd"/>
      <w:r w:rsidRPr="00DD4EBA">
        <w:t xml:space="preserve"> --</w:t>
      </w:r>
      <w:proofErr w:type="spellStart"/>
      <w:r w:rsidRPr="00DD4EBA">
        <w:t>output_dir</w:t>
      </w:r>
      <w:proofErr w:type="spellEnd"/>
      <w:r w:rsidRPr="00DD4EBA">
        <w:t xml:space="preserve"> ..\teste --normalization minmax</w:t>
      </w:r>
    </w:p>
    <w:p w14:paraId="7320A6B2" w14:textId="4B7B44DE" w:rsidR="00FF0C76" w:rsidRDefault="00F34D2A" w:rsidP="00FF0C76">
      <w:r>
        <w:t>F</w:t>
      </w:r>
      <w:r w:rsidR="00FF0C76">
        <w:t>iles are written in the output folder</w:t>
      </w:r>
    </w:p>
    <w:p w14:paraId="46A7F2C6" w14:textId="77777777" w:rsidR="00FF0C76" w:rsidRDefault="00FF0C76" w:rsidP="00FF0C76">
      <w:r>
        <w:t>commandline_args.txt has the command that was used.</w:t>
      </w:r>
    </w:p>
    <w:p w14:paraId="3419765D" w14:textId="5C124BAA" w:rsidR="00FF0C76" w:rsidRDefault="00FF0C76" w:rsidP="00FF0C76"/>
    <w:p w14:paraId="7A15C6B0" w14:textId="670CF973" w:rsidR="00941C04" w:rsidRDefault="00A05D04" w:rsidP="00A05D04">
      <w:r>
        <w:t xml:space="preserve">You can observe the features being processed </w:t>
      </w:r>
      <w:r w:rsidR="00941C04">
        <w:t xml:space="preserve">in the main 4 stages </w:t>
      </w:r>
      <w:r>
        <w:t xml:space="preserve">using the </w:t>
      </w:r>
      <w:r w:rsidRPr="00A05D04">
        <w:t>--</w:t>
      </w:r>
      <w:proofErr w:type="spellStart"/>
      <w:r w:rsidRPr="00A05D04">
        <w:t>show_plot</w:t>
      </w:r>
      <w:proofErr w:type="spellEnd"/>
      <w:r>
        <w:t xml:space="preserve"> option</w:t>
      </w:r>
      <w:r w:rsidR="00941C04">
        <w:t>. For instance:</w:t>
      </w:r>
    </w:p>
    <w:p w14:paraId="2B9BB102" w14:textId="77777777" w:rsidR="00941C04" w:rsidRDefault="00941C04" w:rsidP="00A05D04">
      <w:pPr>
        <w:sectPr w:rsidR="00941C04" w:rsidSect="00E432E7"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593CE3F8" w14:textId="727E4C2D" w:rsidR="00941C04" w:rsidRDefault="00941C04" w:rsidP="00A05D04">
      <w:r>
        <w:rPr>
          <w:noProof/>
        </w:rPr>
        <w:drawing>
          <wp:inline distT="0" distB="0" distL="0" distR="0" wp14:anchorId="76E9B4B0" wp14:editId="274350E2">
            <wp:extent cx="2485256" cy="2164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0021" cy="21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4EEF" w14:textId="4B90B71F" w:rsidR="00941C04" w:rsidRDefault="00941C04" w:rsidP="00A05D04">
      <w:r>
        <w:rPr>
          <w:noProof/>
        </w:rPr>
        <w:drawing>
          <wp:inline distT="0" distB="0" distL="0" distR="0" wp14:anchorId="71F848E0" wp14:editId="03B5B4CF">
            <wp:extent cx="2546991" cy="221783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7617" cy="22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0831" w14:textId="247F76A4" w:rsidR="00941C04" w:rsidRDefault="00941C04" w:rsidP="00A05D04">
      <w:r>
        <w:rPr>
          <w:noProof/>
        </w:rPr>
        <w:drawing>
          <wp:inline distT="0" distB="0" distL="0" distR="0" wp14:anchorId="48F73ADC" wp14:editId="1B09A978">
            <wp:extent cx="2502760" cy="2179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5300" cy="2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F7E6" w14:textId="732198BD" w:rsidR="00A05D04" w:rsidRDefault="00A05D04" w:rsidP="00FF0C76"/>
    <w:p w14:paraId="6AED738F" w14:textId="7BD79FA7" w:rsidR="00941C04" w:rsidRDefault="00941C04" w:rsidP="00FF0C76">
      <w:r>
        <w:rPr>
          <w:noProof/>
        </w:rPr>
        <w:drawing>
          <wp:inline distT="0" distB="0" distL="0" distR="0" wp14:anchorId="1A14CB5F" wp14:editId="7A4984DE">
            <wp:extent cx="2318991" cy="20193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258" cy="202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6721" w14:textId="77777777" w:rsidR="00941C04" w:rsidRDefault="00941C04" w:rsidP="00FF0C76">
      <w:pPr>
        <w:sectPr w:rsidR="00941C04" w:rsidSect="00941C04">
          <w:type w:val="continuous"/>
          <w:pgSz w:w="11906" w:h="16838"/>
          <w:pgMar w:top="1417" w:right="1701" w:bottom="1417" w:left="1701" w:header="720" w:footer="720" w:gutter="0"/>
          <w:cols w:num="2" w:space="720"/>
          <w:docGrid w:linePitch="360"/>
        </w:sectPr>
      </w:pPr>
    </w:p>
    <w:p w14:paraId="15B8C747" w14:textId="6CC1AA22" w:rsidR="00A05D04" w:rsidRDefault="00A05D04" w:rsidP="00CA2473"/>
    <w:p w14:paraId="5CA8D528" w14:textId="56D4BA1D" w:rsidR="00A05D04" w:rsidRDefault="00F34D2A" w:rsidP="00CA2473">
      <w:r>
        <w:t>5</w:t>
      </w:r>
      <w:r w:rsidR="00BD5909" w:rsidRPr="00BD5909">
        <w:t>) Now train the ML model</w:t>
      </w:r>
      <w:r w:rsidR="00D57FDA">
        <w:t xml:space="preserve"> with mixed speakers</w:t>
      </w:r>
      <w:r w:rsidR="00BD5909" w:rsidRPr="00BD5909">
        <w:t>:</w:t>
      </w:r>
    </w:p>
    <w:p w14:paraId="719ABF1D" w14:textId="5837D0D9" w:rsidR="00BD5909" w:rsidRDefault="00F34D2A" w:rsidP="00CA2473">
      <w:r>
        <w:t>python train_lstm.py</w:t>
      </w:r>
    </w:p>
    <w:p w14:paraId="62B65ACE" w14:textId="77777777" w:rsidR="00553EAF" w:rsidRDefault="00553EAF" w:rsidP="00370511"/>
    <w:p w14:paraId="76ED26E6" w14:textId="5889E936" w:rsidR="00101F3C" w:rsidRDefault="00101F3C" w:rsidP="00101F3C">
      <w:pPr>
        <w:pStyle w:val="Ttulo1"/>
      </w:pPr>
      <w:r>
        <w:t>Part II – Using machine learning</w:t>
      </w:r>
    </w:p>
    <w:p w14:paraId="3CD4F542" w14:textId="77777777" w:rsidR="00101F3C" w:rsidRDefault="00101F3C" w:rsidP="00101F3C"/>
    <w:p w14:paraId="197B2AA3" w14:textId="7B508294" w:rsidR="00101F3C" w:rsidRDefault="00101F3C" w:rsidP="00101F3C">
      <w:proofErr w:type="gramStart"/>
      <w:r>
        <w:t>Similar to</w:t>
      </w:r>
      <w:proofErr w:type="gramEnd"/>
      <w:r>
        <w:t xml:space="preserve"> first Part, but now use:</w:t>
      </w:r>
    </w:p>
    <w:p w14:paraId="379A1D67" w14:textId="4F77C824" w:rsidR="00101F3C" w:rsidRDefault="00101F3C" w:rsidP="00101F3C">
      <w:proofErr w:type="gramStart"/>
      <w:r w:rsidRPr="00101F3C">
        <w:t>python .</w:t>
      </w:r>
      <w:proofErr w:type="gramEnd"/>
      <w:r w:rsidRPr="00101F3C">
        <w:t>\knowledge_frontend.py --</w:t>
      </w:r>
      <w:proofErr w:type="spellStart"/>
      <w:r w:rsidRPr="00101F3C">
        <w:t>output_dir</w:t>
      </w:r>
      <w:proofErr w:type="spellEnd"/>
      <w:r w:rsidRPr="00101F3C">
        <w:t xml:space="preserve"> ..\</w:t>
      </w:r>
      <w:proofErr w:type="spellStart"/>
      <w:r w:rsidRPr="00101F3C">
        <w:t>knowledge_features</w:t>
      </w:r>
      <w:proofErr w:type="spellEnd"/>
    </w:p>
    <w:p w14:paraId="3181F980" w14:textId="77777777" w:rsidR="00101F3C" w:rsidRDefault="00101F3C" w:rsidP="00101F3C"/>
    <w:p w14:paraId="07433F4C" w14:textId="14861B9D" w:rsidR="00101F3C" w:rsidRDefault="00101F3C" w:rsidP="00101F3C">
      <w:r>
        <w:t>and then:</w:t>
      </w:r>
    </w:p>
    <w:p w14:paraId="1D89E7F8" w14:textId="673E658A" w:rsidR="00101F3C" w:rsidRPr="00101F3C" w:rsidRDefault="00101F3C" w:rsidP="00101F3C">
      <w:proofErr w:type="gramStart"/>
      <w:r w:rsidRPr="00101F3C">
        <w:t>python .</w:t>
      </w:r>
      <w:proofErr w:type="gramEnd"/>
      <w:r w:rsidRPr="00101F3C">
        <w:t>\knowledge_classifiers.py</w:t>
      </w:r>
    </w:p>
    <w:p w14:paraId="5F0C5386" w14:textId="77777777" w:rsidR="00101F3C" w:rsidRPr="00BD5909" w:rsidRDefault="00101F3C" w:rsidP="00370511"/>
    <w:sectPr w:rsidR="00101F3C" w:rsidRPr="00BD5909" w:rsidSect="00941C04">
      <w:type w:val="continuous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61026"/>
    <w:multiLevelType w:val="hybridMultilevel"/>
    <w:tmpl w:val="CD04C944"/>
    <w:lvl w:ilvl="0" w:tplc="B344D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C76"/>
    <w:rsid w:val="00041E9C"/>
    <w:rsid w:val="00077D65"/>
    <w:rsid w:val="0008367E"/>
    <w:rsid w:val="00101F3C"/>
    <w:rsid w:val="00110C21"/>
    <w:rsid w:val="001D7183"/>
    <w:rsid w:val="002442E7"/>
    <w:rsid w:val="0024525E"/>
    <w:rsid w:val="00286FBD"/>
    <w:rsid w:val="00370511"/>
    <w:rsid w:val="004F6843"/>
    <w:rsid w:val="00527D33"/>
    <w:rsid w:val="0053627B"/>
    <w:rsid w:val="00553EAF"/>
    <w:rsid w:val="00631E45"/>
    <w:rsid w:val="00661193"/>
    <w:rsid w:val="006B21F9"/>
    <w:rsid w:val="007842F0"/>
    <w:rsid w:val="007B3D27"/>
    <w:rsid w:val="008527A9"/>
    <w:rsid w:val="0086506D"/>
    <w:rsid w:val="008E6A97"/>
    <w:rsid w:val="00941C04"/>
    <w:rsid w:val="009903D8"/>
    <w:rsid w:val="00A05D04"/>
    <w:rsid w:val="00A26BFF"/>
    <w:rsid w:val="00B12ED5"/>
    <w:rsid w:val="00B160C0"/>
    <w:rsid w:val="00B35B32"/>
    <w:rsid w:val="00B704CE"/>
    <w:rsid w:val="00BA1911"/>
    <w:rsid w:val="00BD5909"/>
    <w:rsid w:val="00CA2473"/>
    <w:rsid w:val="00CD1873"/>
    <w:rsid w:val="00CF2AEB"/>
    <w:rsid w:val="00D36B9D"/>
    <w:rsid w:val="00D50808"/>
    <w:rsid w:val="00D57FDA"/>
    <w:rsid w:val="00DD40F9"/>
    <w:rsid w:val="00DD4EBA"/>
    <w:rsid w:val="00E137CA"/>
    <w:rsid w:val="00E36F26"/>
    <w:rsid w:val="00E432E7"/>
    <w:rsid w:val="00EA0512"/>
    <w:rsid w:val="00F34D2A"/>
    <w:rsid w:val="00F931AA"/>
    <w:rsid w:val="00FF0C76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FA6DE"/>
  <w15:chartTrackingRefBased/>
  <w15:docId w15:val="{9BDAD3FC-8FFB-439E-9702-8E68445E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4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1F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0C21"/>
    <w:rPr>
      <w:color w:val="auto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84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041E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41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101F3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01F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DD30-FAC2-472B-B265-B0583774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baro B. R. Klautau Jr.</dc:creator>
  <cp:keywords/>
  <dc:description/>
  <cp:lastModifiedBy>Aldebaro Klautau</cp:lastModifiedBy>
  <cp:revision>23</cp:revision>
  <dcterms:created xsi:type="dcterms:W3CDTF">2022-07-22T22:51:00Z</dcterms:created>
  <dcterms:modified xsi:type="dcterms:W3CDTF">2024-06-06T01:57:00Z</dcterms:modified>
</cp:coreProperties>
</file>